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A3695" w:rsidRPr="006A3695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6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C1FDBDE" wp14:editId="3D429D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0" name="Imagen 1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6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36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3695" w:rsidRPr="006A3695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36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3695" w:rsidRPr="006A3695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3695" w:rsidRPr="006A3695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36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36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36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3695" w:rsidRPr="006A3695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 LA SEÑORA GENESIS GUADALUPE ORTIZ MENDOZA PARA REPARACION DE TECHO EN SU VIVIENDA 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A3695" w:rsidRPr="006A3695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A36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6A36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6A36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A3695" w:rsidRPr="006A3695" w:rsidTr="0068415D">
        <w:trPr>
          <w:jc w:val="center"/>
        </w:trPr>
        <w:tc>
          <w:tcPr>
            <w:tcW w:w="9795" w:type="dxa"/>
            <w:gridSpan w:val="5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3695" w:rsidRPr="006A3695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3695" w:rsidRPr="006A3695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3695" w:rsidRPr="006A3695" w:rsidRDefault="006A3695" w:rsidP="006A36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36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36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36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A3695" w:rsidRDefault="002A0A91" w:rsidP="006A3695"/>
    <w:sectPr w:rsidR="002A0A91" w:rsidRPr="006A369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B36" w:rsidRDefault="00901B36" w:rsidP="00037EFB">
      <w:pPr>
        <w:spacing w:after="0" w:line="240" w:lineRule="auto"/>
      </w:pPr>
      <w:r>
        <w:separator/>
      </w:r>
    </w:p>
  </w:endnote>
  <w:endnote w:type="continuationSeparator" w:id="0">
    <w:p w:rsidR="00901B36" w:rsidRDefault="00901B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B36" w:rsidRDefault="00901B36" w:rsidP="00037EFB">
      <w:pPr>
        <w:spacing w:after="0" w:line="240" w:lineRule="auto"/>
      </w:pPr>
      <w:r>
        <w:separator/>
      </w:r>
    </w:p>
  </w:footnote>
  <w:footnote w:type="continuationSeparator" w:id="0">
    <w:p w:rsidR="00901B36" w:rsidRDefault="00901B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6A3695"/>
    <w:rsid w:val="007B2D4C"/>
    <w:rsid w:val="008567F6"/>
    <w:rsid w:val="00890F23"/>
    <w:rsid w:val="008A412F"/>
    <w:rsid w:val="008D02AB"/>
    <w:rsid w:val="008E19D7"/>
    <w:rsid w:val="00901B36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67DA9"/>
    <w:rsid w:val="00CE07A0"/>
    <w:rsid w:val="00D275ED"/>
    <w:rsid w:val="00D45BD3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7209-7387-44D7-A0E1-DE3E9A4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5:00Z</dcterms:created>
  <dcterms:modified xsi:type="dcterms:W3CDTF">2019-10-16T16:05:00Z</dcterms:modified>
</cp:coreProperties>
</file>